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0F9E2B93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006FF4">
              <w:rPr>
                <w:b/>
                <w:bCs/>
              </w:rPr>
              <w:t>Lett</w:t>
            </w:r>
            <w:r w:rsidR="002F68DD">
              <w:rPr>
                <w:b/>
                <w:bCs/>
              </w:rPr>
              <w:t>er</w:t>
            </w:r>
            <w:r w:rsidR="00006FF4">
              <w:rPr>
                <w:b/>
                <w:bCs/>
              </w:rPr>
              <w:t xml:space="preserve"> </w:t>
            </w:r>
            <w:r w:rsidR="00F93CD2">
              <w:rPr>
                <w:b/>
                <w:bCs/>
              </w:rPr>
              <w:t>of in</w:t>
            </w:r>
            <w:r w:rsidR="00006FF4">
              <w:rPr>
                <w:b/>
                <w:bCs/>
              </w:rPr>
              <w:t xml:space="preserve">tent </w:t>
            </w:r>
          </w:p>
        </w:tc>
      </w:tr>
    </w:tbl>
    <w:p w14:paraId="2A38E4A2" w14:textId="73E78FF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F93CD2" w:rsidRPr="00F234F8" w14:paraId="70B7E139" w14:textId="77777777" w:rsidTr="00CF5B64">
        <w:trPr>
          <w:trHeight w:val="567"/>
        </w:trPr>
        <w:tc>
          <w:tcPr>
            <w:tcW w:w="3287" w:type="dxa"/>
            <w:vAlign w:val="center"/>
          </w:tcPr>
          <w:p w14:paraId="3851A89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Project title:</w:t>
            </w:r>
          </w:p>
          <w:p w14:paraId="2FBD9188" w14:textId="77777777" w:rsidR="00F93CD2" w:rsidRPr="00F234F8" w:rsidRDefault="00F93CD2" w:rsidP="00B80E16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 xml:space="preserve">(IN FRENCH)  </w:t>
            </w:r>
          </w:p>
        </w:tc>
        <w:tc>
          <w:tcPr>
            <w:tcW w:w="7770" w:type="dxa"/>
            <w:vAlign w:val="center"/>
          </w:tcPr>
          <w:p w14:paraId="1684DEBB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  <w:r w:rsidRPr="00F234F8">
              <w:rPr>
                <w:lang w:val="en-CA"/>
              </w:rPr>
              <w:t xml:space="preserve">    </w:t>
            </w:r>
          </w:p>
          <w:p w14:paraId="02617AFD" w14:textId="77777777" w:rsidR="00F93CD2" w:rsidRPr="00F234F8" w:rsidRDefault="00F93CD2" w:rsidP="00B80E16">
            <w:pPr>
              <w:jc w:val="left"/>
              <w:rPr>
                <w:lang w:val="en-CA"/>
              </w:rPr>
            </w:pPr>
          </w:p>
        </w:tc>
      </w:tr>
    </w:tbl>
    <w:p w14:paraId="59483315" w14:textId="77777777" w:rsidR="00F93CD2" w:rsidRPr="00F234F8" w:rsidRDefault="00F93CD2" w:rsidP="00F93CD2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3630BA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734FFB1B" w14:textId="678A013A" w:rsidR="00F93CD2" w:rsidRPr="002C735A" w:rsidRDefault="002815EB" w:rsidP="00B80E16">
            <w:pPr>
              <w:spacing w:before="60" w:after="60"/>
              <w:jc w:val="left"/>
              <w:rPr>
                <w:b/>
                <w:bCs/>
              </w:rPr>
            </w:pPr>
            <w:bookmarkStart w:id="0" w:name="_Hlk48740373"/>
            <w:r>
              <w:rPr>
                <w:b/>
                <w:bCs/>
                <w:lang w:val="en-CA"/>
              </w:rPr>
              <w:t>Academic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5E61207C" w14:textId="3EF22E43" w:rsidR="00F93CD2" w:rsidRPr="002C735A" w:rsidRDefault="00F93CD2" w:rsidP="00AB5D1D">
            <w:pPr>
              <w:tabs>
                <w:tab w:val="left" w:pos="395"/>
              </w:tabs>
              <w:spacing w:before="60"/>
            </w:pPr>
            <w:r w:rsidRPr="002C735A">
              <w:t>N</w:t>
            </w:r>
            <w:r>
              <w:t>ame</w:t>
            </w:r>
            <w:r w:rsidRPr="002C735A">
              <w:t>:</w:t>
            </w:r>
          </w:p>
          <w:p w14:paraId="4F28219E" w14:textId="77343104" w:rsidR="00F93CD2" w:rsidRPr="002C735A" w:rsidRDefault="00F93CD2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 w:rsidR="00E5565F">
              <w:t>e</w:t>
            </w:r>
            <w:r w:rsidRPr="002C735A">
              <w:t>l.:</w:t>
            </w:r>
          </w:p>
        </w:tc>
        <w:tc>
          <w:tcPr>
            <w:tcW w:w="4397" w:type="dxa"/>
            <w:tcBorders>
              <w:bottom w:val="nil"/>
            </w:tcBorders>
          </w:tcPr>
          <w:p w14:paraId="519E8BCE" w14:textId="6BE591DC" w:rsidR="00F93CD2" w:rsidRDefault="00F93CD2" w:rsidP="00AB5D1D">
            <w:pPr>
              <w:tabs>
                <w:tab w:val="left" w:pos="395"/>
              </w:tabs>
              <w:spacing w:before="60"/>
            </w:pPr>
            <w:r w:rsidRPr="00F93CD2">
              <w:t>Establishment</w:t>
            </w:r>
            <w:r w:rsidRPr="002C735A">
              <w:t>:</w:t>
            </w:r>
          </w:p>
          <w:p w14:paraId="4A663CC5" w14:textId="611996BC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>
              <w:t>email</w:t>
            </w:r>
            <w:r w:rsidR="00F93CD2" w:rsidRPr="002C735A">
              <w:t>:</w:t>
            </w:r>
          </w:p>
        </w:tc>
      </w:tr>
      <w:tr w:rsidR="00F93CD2" w:rsidRPr="002C735A" w14:paraId="776F12A4" w14:textId="77777777" w:rsidTr="00B80E16">
        <w:trPr>
          <w:trHeight w:val="731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CF81D45" w14:textId="6E1FAE14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950BC">
              <w:fldChar w:fldCharType="separate"/>
            </w:r>
            <w:r w:rsidRPr="002C735A">
              <w:fldChar w:fldCharType="end"/>
            </w:r>
            <w:r>
              <w:t xml:space="preserve"> Universi</w:t>
            </w:r>
            <w:r w:rsidR="00B950BC">
              <w:t>ty</w:t>
            </w:r>
            <w:r w:rsidRPr="002C735A">
              <w:t xml:space="preserve"> </w:t>
            </w:r>
          </w:p>
          <w:p w14:paraId="0587C7C5" w14:textId="77777777" w:rsidR="00F93CD2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950BC">
              <w:fldChar w:fldCharType="separate"/>
            </w:r>
            <w:r w:rsidRPr="002C735A">
              <w:fldChar w:fldCharType="end"/>
            </w:r>
            <w:r>
              <w:t xml:space="preserve"> CCTT</w:t>
            </w:r>
            <w:r w:rsidRPr="002C735A">
              <w:t xml:space="preserve"> </w:t>
            </w:r>
          </w:p>
          <w:p w14:paraId="45079307" w14:textId="74592C4A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B950BC">
              <w:fldChar w:fldCharType="separate"/>
            </w:r>
            <w:r w:rsidRPr="002C735A">
              <w:fldChar w:fldCharType="end"/>
            </w:r>
            <w:r>
              <w:t xml:space="preserve"> </w:t>
            </w:r>
            <w:r w:rsidR="00B950BC">
              <w:t>P</w:t>
            </w:r>
            <w:r>
              <w:t xml:space="preserve">ublic </w:t>
            </w:r>
            <w:r w:rsidR="00B950BC">
              <w:t>centre</w:t>
            </w: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4EA051CD" w14:textId="2DB8A734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>Main activity</w:t>
            </w:r>
            <w:r w:rsidR="00F93CD2">
              <w:t xml:space="preserve">: </w:t>
            </w:r>
          </w:p>
        </w:tc>
      </w:tr>
    </w:tbl>
    <w:p w14:paraId="66056AB3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4F0403CB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11252CD3" w14:textId="765EC72D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al partner</w:t>
            </w:r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1</w:t>
            </w:r>
            <w:r w:rsidR="00F93CD2">
              <w:rPr>
                <w:rStyle w:val="Appelnotedebasdep"/>
                <w:b/>
                <w:bCs/>
              </w:rPr>
              <w:footnoteReference w:id="1"/>
            </w:r>
            <w:r w:rsidR="00F93CD2">
              <w:rPr>
                <w:b/>
                <w:bCs/>
              </w:rPr>
              <w:t xml:space="preserve">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32FCA531" w14:textId="2D0BFCF7" w:rsidR="00E5565F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N</w:t>
            </w:r>
            <w:r>
              <w:t>ame</w:t>
            </w:r>
            <w:r w:rsidRPr="002C735A">
              <w:t>:</w:t>
            </w:r>
          </w:p>
          <w:p w14:paraId="4B6D495D" w14:textId="43180EB4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>
              <w:t>e</w:t>
            </w:r>
            <w:r w:rsidRPr="002C735A">
              <w:t>l.:</w:t>
            </w:r>
          </w:p>
        </w:tc>
        <w:tc>
          <w:tcPr>
            <w:tcW w:w="4397" w:type="dxa"/>
            <w:tcBorders>
              <w:bottom w:val="nil"/>
            </w:tcBorders>
          </w:tcPr>
          <w:p w14:paraId="3AA46002" w14:textId="100297F7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>
              <w:t>email</w:t>
            </w:r>
            <w:r w:rsidR="00F93CD2" w:rsidRPr="002C735A">
              <w:t>:</w:t>
            </w:r>
          </w:p>
        </w:tc>
      </w:tr>
      <w:tr w:rsidR="00F93CD2" w:rsidRPr="002C735A" w14:paraId="41DE0CEE" w14:textId="77777777" w:rsidTr="00AB5D1D">
        <w:trPr>
          <w:trHeight w:val="410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68125F21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23D873C5" w14:textId="3FF44DB2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>Main activity</w:t>
            </w:r>
            <w:r w:rsidR="00F93CD2">
              <w:t xml:space="preserve">: </w:t>
            </w:r>
          </w:p>
        </w:tc>
      </w:tr>
    </w:tbl>
    <w:p w14:paraId="49AED9B4" w14:textId="77777777" w:rsidR="00F93CD2" w:rsidRDefault="00F93CD2" w:rsidP="00F93CD2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2C735A" w14:paraId="00D29975" w14:textId="77777777" w:rsidTr="00B80E16">
        <w:trPr>
          <w:trHeight w:val="731"/>
        </w:trPr>
        <w:tc>
          <w:tcPr>
            <w:tcW w:w="3288" w:type="dxa"/>
            <w:tcBorders>
              <w:bottom w:val="nil"/>
              <w:right w:val="double" w:sz="4" w:space="0" w:color="auto"/>
            </w:tcBorders>
            <w:vAlign w:val="center"/>
          </w:tcPr>
          <w:p w14:paraId="53E2B6C4" w14:textId="1A5587D3" w:rsidR="00F93CD2" w:rsidRPr="002C735A" w:rsidRDefault="00E5565F" w:rsidP="00B80E16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dustrial partner</w:t>
            </w:r>
            <w:r w:rsidRPr="002C735A">
              <w:rPr>
                <w:b/>
                <w:bCs/>
              </w:rPr>
              <w:t> </w:t>
            </w:r>
            <w:r w:rsidR="00F93CD2">
              <w:rPr>
                <w:b/>
                <w:bCs/>
              </w:rPr>
              <w:t xml:space="preserve"> 2: </w:t>
            </w:r>
          </w:p>
        </w:tc>
        <w:tc>
          <w:tcPr>
            <w:tcW w:w="3372" w:type="dxa"/>
            <w:tcBorders>
              <w:left w:val="double" w:sz="4" w:space="0" w:color="auto"/>
              <w:bottom w:val="nil"/>
            </w:tcBorders>
            <w:vAlign w:val="center"/>
          </w:tcPr>
          <w:p w14:paraId="21569BC5" w14:textId="5E485B2E" w:rsidR="00E5565F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N</w:t>
            </w:r>
            <w:r>
              <w:t>ame</w:t>
            </w:r>
            <w:r w:rsidRPr="002C735A">
              <w:t>:</w:t>
            </w:r>
          </w:p>
          <w:p w14:paraId="455F70FD" w14:textId="18DED006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 w:rsidRPr="002C735A">
              <w:t>T</w:t>
            </w:r>
            <w:r>
              <w:t>e</w:t>
            </w:r>
            <w:r w:rsidRPr="002C735A">
              <w:t>l.:</w:t>
            </w:r>
          </w:p>
        </w:tc>
        <w:tc>
          <w:tcPr>
            <w:tcW w:w="4397" w:type="dxa"/>
            <w:tcBorders>
              <w:bottom w:val="nil"/>
            </w:tcBorders>
          </w:tcPr>
          <w:p w14:paraId="797E6416" w14:textId="36DF47A1" w:rsidR="00F93CD2" w:rsidRPr="002C735A" w:rsidRDefault="00E5565F" w:rsidP="00AB5D1D">
            <w:pPr>
              <w:tabs>
                <w:tab w:val="left" w:pos="395"/>
              </w:tabs>
              <w:spacing w:before="60"/>
            </w:pPr>
            <w:r>
              <w:t>email</w:t>
            </w:r>
            <w:r w:rsidR="00F93CD2" w:rsidRPr="002C735A">
              <w:t>:</w:t>
            </w:r>
          </w:p>
        </w:tc>
      </w:tr>
      <w:tr w:rsidR="00F93CD2" w:rsidRPr="002C735A" w14:paraId="0E19AFB9" w14:textId="77777777" w:rsidTr="00AB5D1D">
        <w:trPr>
          <w:trHeight w:val="292"/>
        </w:trPr>
        <w:tc>
          <w:tcPr>
            <w:tcW w:w="3288" w:type="dxa"/>
            <w:tcBorders>
              <w:top w:val="nil"/>
              <w:right w:val="double" w:sz="4" w:space="0" w:color="auto"/>
            </w:tcBorders>
            <w:vAlign w:val="center"/>
          </w:tcPr>
          <w:p w14:paraId="2A55BB8D" w14:textId="77777777" w:rsidR="00F93CD2" w:rsidRPr="00006FF4" w:rsidRDefault="00F93CD2" w:rsidP="00B80E16">
            <w:pPr>
              <w:tabs>
                <w:tab w:val="left" w:pos="395"/>
              </w:tabs>
              <w:spacing w:line="360" w:lineRule="auto"/>
              <w:jc w:val="left"/>
            </w:pPr>
          </w:p>
        </w:tc>
        <w:tc>
          <w:tcPr>
            <w:tcW w:w="7769" w:type="dxa"/>
            <w:gridSpan w:val="2"/>
            <w:tcBorders>
              <w:top w:val="nil"/>
              <w:left w:val="double" w:sz="4" w:space="0" w:color="auto"/>
            </w:tcBorders>
          </w:tcPr>
          <w:p w14:paraId="3608E3D8" w14:textId="2ECBAFF9" w:rsidR="00F93CD2" w:rsidRPr="002C735A" w:rsidRDefault="00E5565F" w:rsidP="00B80E16">
            <w:pPr>
              <w:tabs>
                <w:tab w:val="left" w:pos="395"/>
              </w:tabs>
              <w:spacing w:before="60" w:afterLines="60" w:after="144"/>
              <w:jc w:val="left"/>
            </w:pPr>
            <w:r>
              <w:t>Main activity</w:t>
            </w:r>
            <w:r w:rsidR="00F93CD2">
              <w:t xml:space="preserve">: </w:t>
            </w:r>
          </w:p>
        </w:tc>
      </w:tr>
    </w:tbl>
    <w:p w14:paraId="0A770AB3" w14:textId="77777777" w:rsidR="00F93CD2" w:rsidRDefault="00F93CD2" w:rsidP="00F93CD2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F93CD2" w:rsidRPr="00F234F8" w14:paraId="0920C4E8" w14:textId="77777777" w:rsidTr="00CF5B64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bookmarkEnd w:id="0"/>
          <w:p w14:paraId="29A3BE3F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Thematic focus for PRIMA</w:t>
            </w:r>
          </w:p>
          <w:p w14:paraId="09C641D2" w14:textId="77777777" w:rsidR="00F93CD2" w:rsidRPr="00F234F8" w:rsidRDefault="00F93CD2" w:rsidP="00B80E16">
            <w:pPr>
              <w:jc w:val="left"/>
              <w:rPr>
                <w:b/>
                <w:bCs/>
                <w:lang w:val="en-CA"/>
              </w:rPr>
            </w:pPr>
            <w:r w:rsidRPr="00F234F8">
              <w:rPr>
                <w:lang w:val="en-CA"/>
              </w:rPr>
              <w:t>(see instruction guide</w:t>
            </w:r>
            <w:r w:rsidRPr="00F234F8">
              <w:rPr>
                <w:b/>
                <w:bCs/>
                <w:lang w:val="en-CA"/>
              </w:rPr>
              <w:t>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15D7BAFB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</w:r>
            <w:r w:rsidRPr="00F234F8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102CF0AD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Formulated materials or finished or semi-finished products incorporating advanced materials</w:t>
            </w:r>
          </w:p>
          <w:p w14:paraId="2719C6E2" w14:textId="77777777" w:rsidR="00F93CD2" w:rsidRPr="00F234F8" w:rsidRDefault="00F93CD2" w:rsidP="00B80E16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22EFA21F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5E2B46D1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D48ABAC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27EEC6F8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E53D7A3" w14:textId="77777777" w:rsidR="00F93CD2" w:rsidRPr="00F234F8" w:rsidRDefault="00F93CD2" w:rsidP="00B80E16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41843CE4" w14:textId="77777777" w:rsidR="00F93CD2" w:rsidRPr="00F234F8" w:rsidRDefault="00F93CD2" w:rsidP="00B80E16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</w:tc>
      </w:tr>
    </w:tbl>
    <w:p w14:paraId="492EB619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F93CD2" w:rsidRPr="00B950BC" w14:paraId="6791422C" w14:textId="77777777" w:rsidTr="00877D6C">
        <w:trPr>
          <w:trHeight w:val="1200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200CB14E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Application sectors</w:t>
            </w:r>
          </w:p>
          <w:p w14:paraId="21FAB71C" w14:textId="77777777" w:rsidR="00F93CD2" w:rsidRPr="00F234F8" w:rsidRDefault="00F93CD2" w:rsidP="00B80E16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F234F8">
              <w:rPr>
                <w:bCs/>
                <w:lang w:val="en-CA"/>
              </w:rPr>
              <w:t>(several possible choices)</w:t>
            </w:r>
            <w:r w:rsidRPr="00F234F8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2A4F625F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27DAF0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Energy</w:t>
            </w:r>
          </w:p>
          <w:p w14:paraId="6AAF80B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</w:t>
            </w:r>
            <w:r w:rsidRPr="00650D21">
              <w:rPr>
                <w:iCs/>
                <w:sz w:val="18"/>
                <w:szCs w:val="18"/>
                <w:lang w:val="fr-CA"/>
              </w:rPr>
              <w:t>Environment</w:t>
            </w:r>
            <w:r w:rsidRPr="00650D21">
              <w:rPr>
                <w:iCs/>
                <w:sz w:val="18"/>
                <w:szCs w:val="18"/>
                <w:lang w:val="fr-CA"/>
              </w:rPr>
              <w:tab/>
            </w:r>
          </w:p>
          <w:p w14:paraId="69E90381" w14:textId="77777777" w:rsidR="00F93CD2" w:rsidRPr="00650D21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D21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650D21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397" w:type="dxa"/>
            <w:vAlign w:val="center"/>
          </w:tcPr>
          <w:p w14:paraId="2B3859B6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BD65989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59359C02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</w:t>
            </w:r>
            <w:r w:rsidRPr="00F234F8">
              <w:rPr>
                <w:iCs/>
                <w:sz w:val="18"/>
                <w:szCs w:val="18"/>
                <w:lang w:val="en-CA"/>
              </w:rPr>
              <w:t>Health</w:t>
            </w:r>
            <w:r w:rsidRPr="00F234F8">
              <w:rPr>
                <w:iCs/>
                <w:sz w:val="18"/>
                <w:szCs w:val="18"/>
                <w:lang w:val="en-CA"/>
              </w:rPr>
              <w:tab/>
            </w:r>
          </w:p>
          <w:p w14:paraId="78AEDE40" w14:textId="77777777" w:rsidR="00F93CD2" w:rsidRPr="00F234F8" w:rsidRDefault="00F93CD2" w:rsidP="00B80E16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F234F8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B950BC">
              <w:rPr>
                <w:sz w:val="18"/>
                <w:szCs w:val="18"/>
                <w:lang w:val="en-CA"/>
              </w:rPr>
            </w:r>
            <w:r w:rsidR="00B950BC">
              <w:rPr>
                <w:sz w:val="18"/>
                <w:szCs w:val="18"/>
                <w:lang w:val="en-CA"/>
              </w:rPr>
              <w:fldChar w:fldCharType="separate"/>
            </w:r>
            <w:r w:rsidRPr="00F234F8">
              <w:rPr>
                <w:sz w:val="18"/>
                <w:szCs w:val="18"/>
                <w:lang w:val="en-CA"/>
              </w:rPr>
              <w:fldChar w:fldCharType="end"/>
            </w:r>
            <w:r w:rsidRPr="00F234F8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</w:tbl>
    <w:p w14:paraId="4AA474D1" w14:textId="77777777" w:rsidR="00F93CD2" w:rsidRPr="00F234F8" w:rsidRDefault="00F93CD2" w:rsidP="00F93CD2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938"/>
      </w:tblGrid>
      <w:tr w:rsidR="00F93CD2" w:rsidRPr="00B950BC" w14:paraId="1A91F13C" w14:textId="77777777" w:rsidTr="00B80E16">
        <w:trPr>
          <w:trHeight w:val="765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223FC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INITIAL TRL LEVEL</w:t>
            </w:r>
          </w:p>
          <w:p w14:paraId="16F69F6D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1FEB4CD9" w14:textId="77777777" w:rsidR="00E5565F" w:rsidRDefault="00F93CD2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</w:t>
            </w:r>
          </w:p>
          <w:p w14:paraId="0E4EC70E" w14:textId="7F35E610" w:rsidR="00F93CD2" w:rsidRPr="00F234F8" w:rsidRDefault="00E5565F" w:rsidP="00E5565F">
            <w:pPr>
              <w:tabs>
                <w:tab w:val="left" w:pos="395"/>
              </w:tabs>
              <w:spacing w:line="48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</w:t>
            </w:r>
            <w:r w:rsidR="00F93CD2" w:rsidRPr="00F234F8">
              <w:rPr>
                <w:lang w:val="en-CA"/>
              </w:rPr>
              <w:t xml:space="preserve"> </w:t>
            </w:r>
          </w:p>
        </w:tc>
        <w:tc>
          <w:tcPr>
            <w:tcW w:w="79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72F3C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F234F8">
              <w:rPr>
                <w:b/>
                <w:bCs/>
                <w:lang w:val="en-CA"/>
              </w:rPr>
              <w:t>Duration of the project:</w:t>
            </w:r>
          </w:p>
          <w:p w14:paraId="031C181F" w14:textId="77777777" w:rsidR="00F93CD2" w:rsidRPr="00F234F8" w:rsidRDefault="00F93CD2" w:rsidP="00B80E16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</w:p>
          <w:p w14:paraId="67D61289" w14:textId="77777777" w:rsidR="00F93CD2" w:rsidRPr="00F234F8" w:rsidRDefault="00F93CD2" w:rsidP="00B80E16">
            <w:pPr>
              <w:tabs>
                <w:tab w:val="left" w:pos="395"/>
              </w:tabs>
              <w:rPr>
                <w:lang w:val="en-CA"/>
              </w:rPr>
            </w:pPr>
            <w:r w:rsidRPr="00F234F8">
              <w:rPr>
                <w:lang w:val="en-CA"/>
              </w:rPr>
              <w:t xml:space="preserve">               12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24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       36 month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B950BC">
              <w:rPr>
                <w:lang w:val="en-CA"/>
              </w:rPr>
            </w:r>
            <w:r w:rsidR="00B950B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</w:tbl>
    <w:p w14:paraId="158ADD89" w14:textId="345DF985" w:rsidR="00F93CD2" w:rsidRDefault="00F93CD2" w:rsidP="008C7BA1">
      <w:pPr>
        <w:spacing w:line="60" w:lineRule="exact"/>
        <w:rPr>
          <w:sz w:val="16"/>
          <w:szCs w:val="16"/>
          <w:lang w:val="en-CA"/>
        </w:rPr>
      </w:pPr>
    </w:p>
    <w:p w14:paraId="143A28EE" w14:textId="1640DC20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51496ACD" w14:textId="3985624C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4D18D773" w14:textId="37C448D9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002B7897" w14:textId="7BF66539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369632EB" w14:textId="757640B5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549D52D8" w14:textId="41FBAFE7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6F97FF37" w14:textId="468AC22A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54479641" w14:textId="384CE72A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794CFB90" w14:textId="522F3C88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7931FF26" w14:textId="529181AC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33288A10" w14:textId="57F6C8B1" w:rsidR="002815EB" w:rsidRDefault="002815EB" w:rsidP="008C7BA1">
      <w:pPr>
        <w:spacing w:line="60" w:lineRule="exact"/>
        <w:rPr>
          <w:sz w:val="16"/>
          <w:szCs w:val="16"/>
          <w:lang w:val="en-CA"/>
        </w:rPr>
      </w:pPr>
    </w:p>
    <w:p w14:paraId="317E0931" w14:textId="77777777" w:rsidR="002815EB" w:rsidRPr="00F93CD2" w:rsidRDefault="002815EB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B950BC" w14:paraId="7E490E14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C7EFD8" w14:textId="77777777" w:rsidR="00E5565F" w:rsidRPr="00746AC4" w:rsidRDefault="00E5565F" w:rsidP="00B80E16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bookmarkStart w:id="2" w:name="_Hlk29297572"/>
            <w:r w:rsidRPr="00746AC4">
              <w:rPr>
                <w:b/>
                <w:bCs/>
                <w:lang w:val="en-CA"/>
              </w:rPr>
              <w:lastRenderedPageBreak/>
              <w:t>Executive summary in everyday language (IN FRENCH)</w:t>
            </w:r>
          </w:p>
        </w:tc>
      </w:tr>
      <w:tr w:rsidR="00E5565F" w:rsidRPr="00B950BC" w14:paraId="4D928232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3AE0296" w14:textId="2485701D" w:rsidR="00E5565F" w:rsidRPr="00131ABA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i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one sentence (clearly indicate what </w:t>
            </w:r>
            <w:r w:rsidR="00E5565F">
              <w:rPr>
                <w:lang w:val="en-CA"/>
              </w:rPr>
              <w:t>is developed without preambles)</w:t>
            </w:r>
          </w:p>
          <w:p w14:paraId="55A60EEE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97A384" w14:textId="77777777" w:rsidR="00E5565F" w:rsidRP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68DDBC" w14:textId="7178E9DE" w:rsidR="00E5565F" w:rsidRPr="00746AC4" w:rsidRDefault="0038205D" w:rsidP="00E5565F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lang w:val="en-CA"/>
              </w:rPr>
            </w:pPr>
            <w:r>
              <w:rPr>
                <w:lang w:val="en-CA"/>
              </w:rPr>
              <w:t>“</w:t>
            </w:r>
            <w:r w:rsidR="00E5565F" w:rsidRPr="00131ABA">
              <w:rPr>
                <w:lang w:val="en-CA"/>
              </w:rPr>
              <w:t>What it gives</w:t>
            </w:r>
            <w:r>
              <w:rPr>
                <w:lang w:val="en-CA"/>
              </w:rPr>
              <w:t>”</w:t>
            </w:r>
            <w:r w:rsidR="00E5565F" w:rsidRPr="00131ABA">
              <w:rPr>
                <w:lang w:val="en-CA"/>
              </w:rPr>
              <w:t xml:space="preserve"> in a sentence or two (expected results, names of compan</w:t>
            </w:r>
            <w:r w:rsidR="00E5565F">
              <w:rPr>
                <w:lang w:val="en-CA"/>
              </w:rPr>
              <w:t>ies, impact on them and Quebec)</w:t>
            </w:r>
          </w:p>
          <w:p w14:paraId="240F6CE2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ED0F00A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95BCF3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7E7FEE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EFEBC81" w14:textId="77777777" w:rsidR="00E5565F" w:rsidRPr="00746AC4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08999022" w14:textId="77777777" w:rsidR="00E5565F" w:rsidRPr="00E5565F" w:rsidRDefault="00E5565F" w:rsidP="00E5565F">
      <w:pPr>
        <w:jc w:val="left"/>
        <w:rPr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5565F" w:rsidRPr="00B950BC" w14:paraId="6AF1567B" w14:textId="77777777" w:rsidTr="00B80E16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3B2546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26119565" w14:textId="77777777" w:rsidR="00E5565F" w:rsidRDefault="00E5565F" w:rsidP="00B80E1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0B9D088E" w14:textId="09F2DC1E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Why </w:t>
            </w:r>
            <w:r w:rsidR="0038205D">
              <w:rPr>
                <w:lang w:val="en-CA"/>
              </w:rPr>
              <w:t>is this project</w:t>
            </w:r>
            <w:r>
              <w:rPr>
                <w:lang w:val="en-CA"/>
              </w:rPr>
              <w:t xml:space="preserve"> necessary (what is the problem)?</w:t>
            </w:r>
          </w:p>
          <w:p w14:paraId="225DE04B" w14:textId="77777777" w:rsidR="00E5565F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06725346" w14:textId="77777777" w:rsidR="00E5565F" w:rsidRPr="00844A0C" w:rsidRDefault="00E5565F" w:rsidP="00E5565F">
            <w:pPr>
              <w:pStyle w:val="Paragraphedeliste"/>
              <w:numPr>
                <w:ilvl w:val="3"/>
                <w:numId w:val="4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844A0C">
              <w:rPr>
                <w:lang w:val="en-CA"/>
              </w:rPr>
              <w:t>What will be the spinoffs for industrial partners and for Quebec?</w:t>
            </w:r>
          </w:p>
        </w:tc>
      </w:tr>
      <w:tr w:rsidR="00E5565F" w:rsidRPr="00B950BC" w14:paraId="7A673B13" w14:textId="77777777" w:rsidTr="00B80E16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8F9369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16FE2E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221F2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B11D8F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BE0FC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6FB2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1968CD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5D67F5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DF80E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61BB8C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56228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764438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3E944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B8CD23" w14:textId="7FB70ECB" w:rsidR="00E5565F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BF743D" w14:textId="47DB109E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1949AD" w14:textId="772C483D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DC368E" w14:textId="3325E31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85CCC9" w14:textId="5B0E164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79AB23" w14:textId="44A73588" w:rsidR="00AB5D1D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BD77C0" w14:textId="77777777" w:rsidR="00AB5D1D" w:rsidRPr="00F234F8" w:rsidRDefault="00AB5D1D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A2A63B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D02290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CAD557" w14:textId="77777777" w:rsidR="00E5565F" w:rsidRPr="00F234F8" w:rsidRDefault="00E5565F" w:rsidP="00B80E16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69FE560A" w14:textId="77777777" w:rsidR="00E5565F" w:rsidRDefault="00E5565F" w:rsidP="00E5565F">
      <w:pPr>
        <w:rPr>
          <w:b/>
          <w:bCs/>
          <w:lang w:val="en-CA"/>
        </w:rPr>
      </w:pPr>
    </w:p>
    <w:p w14:paraId="2CBC1E8A" w14:textId="6C8BBDB1" w:rsidR="00585A62" w:rsidRDefault="002815EB" w:rsidP="00E5565F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PARTENAR-IA | Academique : </w:t>
      </w:r>
      <w:r w:rsidR="00E5565F" w:rsidRPr="00E5565F">
        <w:rPr>
          <w:b/>
          <w:bCs/>
          <w:lang w:val="en-CA"/>
        </w:rPr>
        <w:t xml:space="preserve">To be submitted by </w:t>
      </w:r>
      <w:r w:rsidR="00196378">
        <w:rPr>
          <w:b/>
          <w:bCs/>
          <w:lang w:val="en-CA"/>
        </w:rPr>
        <w:t>October</w:t>
      </w:r>
      <w:r w:rsidR="00196378" w:rsidRPr="00E5565F">
        <w:rPr>
          <w:b/>
          <w:bCs/>
          <w:lang w:val="en-CA"/>
        </w:rPr>
        <w:t xml:space="preserve"> </w:t>
      </w:r>
      <w:r w:rsidR="00196378">
        <w:rPr>
          <w:b/>
          <w:bCs/>
          <w:lang w:val="en-CA"/>
        </w:rPr>
        <w:t xml:space="preserve">1, </w:t>
      </w:r>
      <w:r w:rsidR="00E5565F" w:rsidRPr="00E5565F">
        <w:rPr>
          <w:b/>
          <w:bCs/>
          <w:lang w:val="en-CA"/>
        </w:rPr>
        <w:t>2021</w:t>
      </w:r>
      <w:r w:rsidR="0038205D">
        <w:rPr>
          <w:b/>
          <w:bCs/>
          <w:lang w:val="en-CA"/>
        </w:rPr>
        <w:t>,</w:t>
      </w:r>
      <w:r w:rsidR="00E5565F" w:rsidRPr="00E5565F">
        <w:rPr>
          <w:b/>
          <w:bCs/>
          <w:lang w:val="en-CA"/>
        </w:rPr>
        <w:t xml:space="preserve"> noon</w:t>
      </w:r>
    </w:p>
    <w:p w14:paraId="56A8B745" w14:textId="7AFB19EA" w:rsidR="002815EB" w:rsidRDefault="002815EB" w:rsidP="002815EB">
      <w:pPr>
        <w:jc w:val="left"/>
        <w:rPr>
          <w:b/>
          <w:bCs/>
          <w:lang w:val="en-CA"/>
        </w:rPr>
      </w:pPr>
      <w:r>
        <w:rPr>
          <w:b/>
          <w:bCs/>
          <w:lang w:val="en-CA"/>
        </w:rPr>
        <w:t xml:space="preserve">PARTENAR-IA | Entreprise : </w:t>
      </w:r>
      <w:r w:rsidRPr="00E5565F">
        <w:rPr>
          <w:b/>
          <w:bCs/>
          <w:lang w:val="en-CA"/>
        </w:rPr>
        <w:t xml:space="preserve">To be submitted by </w:t>
      </w:r>
      <w:r w:rsidR="00910822">
        <w:rPr>
          <w:b/>
          <w:bCs/>
          <w:lang w:val="en-CA"/>
        </w:rPr>
        <w:t>October</w:t>
      </w:r>
      <w:r w:rsidRPr="00E5565F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1</w:t>
      </w:r>
      <w:r w:rsidRPr="00E5565F">
        <w:rPr>
          <w:b/>
          <w:bCs/>
          <w:lang w:val="en-CA"/>
        </w:rPr>
        <w:t>, 2021</w:t>
      </w:r>
      <w:r>
        <w:rPr>
          <w:b/>
          <w:bCs/>
          <w:lang w:val="en-CA"/>
        </w:rPr>
        <w:t>,</w:t>
      </w:r>
      <w:r w:rsidRPr="00E5565F">
        <w:rPr>
          <w:b/>
          <w:bCs/>
          <w:lang w:val="en-CA"/>
        </w:rPr>
        <w:t xml:space="preserve"> noon </w:t>
      </w:r>
    </w:p>
    <w:p w14:paraId="1A613129" w14:textId="5BD9A9C9" w:rsidR="002815EB" w:rsidRPr="00E5565F" w:rsidRDefault="002815EB" w:rsidP="002815EB">
      <w:pPr>
        <w:jc w:val="left"/>
        <w:rPr>
          <w:lang w:val="en-CA"/>
        </w:rPr>
      </w:pPr>
      <w:r>
        <w:rPr>
          <w:b/>
          <w:bCs/>
          <w:lang w:val="en-CA"/>
        </w:rPr>
        <w:t>T</w:t>
      </w:r>
      <w:r w:rsidRPr="00E5565F">
        <w:rPr>
          <w:b/>
          <w:bCs/>
          <w:lang w:val="en-CA"/>
        </w:rPr>
        <w:t xml:space="preserve">o </w:t>
      </w:r>
      <w:hyperlink r:id="rId8" w:history="1">
        <w:r w:rsidRPr="00FD3865">
          <w:rPr>
            <w:rStyle w:val="Lienhypertexte"/>
            <w:b/>
            <w:bCs/>
            <w:lang w:val="en-CA"/>
          </w:rPr>
          <w:t>laura.salatian@prima.ca</w:t>
        </w:r>
      </w:hyperlink>
    </w:p>
    <w:bookmarkEnd w:id="2"/>
    <w:sectPr w:rsidR="002815EB" w:rsidRPr="00E5565F" w:rsidSect="006E4607">
      <w:headerReference w:type="default" r:id="rId9"/>
      <w:footerReference w:type="default" r:id="rId1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1D246E" w:rsidRDefault="001D246E">
      <w:r>
        <w:separator/>
      </w:r>
    </w:p>
  </w:endnote>
  <w:endnote w:type="continuationSeparator" w:id="0">
    <w:p w14:paraId="545BB113" w14:textId="77777777" w:rsidR="001D246E" w:rsidRDefault="001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EFC" w14:textId="399436E1" w:rsidR="00AB5D1D" w:rsidRPr="00FF4A8C" w:rsidRDefault="00AB5D1D" w:rsidP="00AB5D1D">
    <w:pPr>
      <w:pStyle w:val="Pieddepage"/>
      <w:rPr>
        <w:sz w:val="16"/>
        <w:szCs w:val="16"/>
        <w:lang w:val="en-US"/>
      </w:rPr>
    </w:pPr>
    <w:r w:rsidRPr="00FF4A8C">
      <w:rPr>
        <w:noProof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44745F98" wp14:editId="3F842269">
          <wp:simplePos x="0" y="0"/>
          <wp:positionH relativeFrom="margin">
            <wp:posOffset>2656205</wp:posOffset>
          </wp:positionH>
          <wp:positionV relativeFrom="paragraph">
            <wp:posOffset>264465</wp:posOffset>
          </wp:positionV>
          <wp:extent cx="1090800" cy="360000"/>
          <wp:effectExtent l="0" t="0" r="0" b="254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032">
      <w:rPr>
        <w:rStyle w:val="tlid-translation"/>
        <w:sz w:val="16"/>
        <w:szCs w:val="16"/>
        <w:lang w:val="en"/>
      </w:rPr>
      <w:t>4</w:t>
    </w:r>
    <w:r w:rsidRPr="00FF4A8C">
      <w:rPr>
        <w:rStyle w:val="tlid-translation"/>
        <w:sz w:val="16"/>
        <w:szCs w:val="16"/>
        <w:vertAlign w:val="superscript"/>
        <w:lang w:val="en"/>
      </w:rPr>
      <w:t>rd</w:t>
    </w:r>
    <w:r w:rsidRPr="00FF4A8C">
      <w:rPr>
        <w:rStyle w:val="tlid-translation"/>
        <w:sz w:val="16"/>
        <w:szCs w:val="16"/>
        <w:lang w:val="en"/>
      </w:rPr>
      <w:t xml:space="preserve"> Call for projects 202</w:t>
    </w:r>
    <w:r>
      <w:rPr>
        <w:rStyle w:val="tlid-translation"/>
        <w:sz w:val="16"/>
        <w:szCs w:val="16"/>
        <w:lang w:val="en"/>
      </w:rPr>
      <w:t>1</w:t>
    </w:r>
    <w:r w:rsidRPr="00FF4A8C">
      <w:rPr>
        <w:rStyle w:val="tlid-translation"/>
        <w:sz w:val="16"/>
        <w:szCs w:val="16"/>
        <w:lang w:val="en"/>
      </w:rPr>
      <w:t xml:space="preserve"> </w:t>
    </w:r>
    <w:r w:rsidRPr="00FF4A8C">
      <w:rPr>
        <w:sz w:val="16"/>
        <w:szCs w:val="16"/>
        <w:lang w:val="en-US"/>
      </w:rPr>
      <w:t xml:space="preserve">— </w:t>
    </w:r>
    <w:r w:rsidRPr="00FF4A8C">
      <w:rPr>
        <w:sz w:val="16"/>
        <w:szCs w:val="16"/>
        <w:lang w:val="en-CA"/>
      </w:rPr>
      <w:t>PARTENAR-IA</w:t>
    </w:r>
    <w:r>
      <w:rPr>
        <w:sz w:val="16"/>
        <w:szCs w:val="16"/>
        <w:lang w:val="en-CA"/>
      </w:rPr>
      <w:t xml:space="preserve"> </w:t>
    </w:r>
    <w:r w:rsidRPr="00FF4A8C">
      <w:rPr>
        <w:sz w:val="16"/>
        <w:szCs w:val="16"/>
        <w:lang w:val="en-US"/>
      </w:rPr>
      <w:t xml:space="preserve">— </w:t>
    </w:r>
    <w:r w:rsidRPr="00FF4A8C">
      <w:rPr>
        <w:rStyle w:val="tlid-translation"/>
        <w:sz w:val="16"/>
        <w:szCs w:val="16"/>
        <w:lang w:val="en"/>
      </w:rPr>
      <w:t xml:space="preserve">Collaborative innovation in advanced materials </w:t>
    </w:r>
    <w:r w:rsidRPr="00FF4A8C">
      <w:rPr>
        <w:sz w:val="16"/>
        <w:szCs w:val="16"/>
        <w:lang w:val="en-US"/>
      </w:rPr>
      <w:t>— Page </w:t>
    </w:r>
    <w:r w:rsidRPr="00FF4A8C">
      <w:rPr>
        <w:sz w:val="16"/>
        <w:szCs w:val="16"/>
      </w:rPr>
      <w:fldChar w:fldCharType="begin"/>
    </w:r>
    <w:r w:rsidRPr="00FF4A8C">
      <w:rPr>
        <w:sz w:val="16"/>
        <w:szCs w:val="16"/>
        <w:lang w:val="en-US"/>
      </w:rPr>
      <w:instrText xml:space="preserve"> PAGE </w:instrText>
    </w:r>
    <w:r w:rsidRPr="00FF4A8C">
      <w:rPr>
        <w:sz w:val="16"/>
        <w:szCs w:val="16"/>
      </w:rPr>
      <w:fldChar w:fldCharType="separate"/>
    </w:r>
    <w:r w:rsidRPr="00AB5D1D">
      <w:rPr>
        <w:sz w:val="16"/>
        <w:szCs w:val="16"/>
        <w:lang w:val="en-CA"/>
      </w:rPr>
      <w:t>1</w:t>
    </w:r>
    <w:r w:rsidRPr="00FF4A8C">
      <w:rPr>
        <w:sz w:val="16"/>
        <w:szCs w:val="16"/>
      </w:rPr>
      <w:fldChar w:fldCharType="end"/>
    </w:r>
    <w:r w:rsidRPr="00FF4A8C">
      <w:rPr>
        <w:sz w:val="16"/>
        <w:szCs w:val="16"/>
        <w:lang w:val="en-US"/>
      </w:rPr>
      <w:t xml:space="preserve"> of </w:t>
    </w:r>
    <w:r w:rsidRPr="00FF4A8C">
      <w:rPr>
        <w:sz w:val="16"/>
        <w:szCs w:val="16"/>
      </w:rPr>
      <w:fldChar w:fldCharType="begin"/>
    </w:r>
    <w:r w:rsidRPr="00FF4A8C">
      <w:rPr>
        <w:sz w:val="16"/>
        <w:szCs w:val="16"/>
        <w:lang w:val="en-US"/>
      </w:rPr>
      <w:instrText xml:space="preserve"> NUMPAGES </w:instrText>
    </w:r>
    <w:r w:rsidRPr="00FF4A8C">
      <w:rPr>
        <w:sz w:val="16"/>
        <w:szCs w:val="16"/>
      </w:rPr>
      <w:fldChar w:fldCharType="separate"/>
    </w:r>
    <w:r w:rsidRPr="00AB5D1D">
      <w:rPr>
        <w:sz w:val="16"/>
        <w:szCs w:val="16"/>
        <w:lang w:val="en-CA"/>
      </w:rPr>
      <w:t>19</w:t>
    </w:r>
    <w:r w:rsidRPr="00FF4A8C">
      <w:rPr>
        <w:sz w:val="16"/>
        <w:szCs w:val="16"/>
      </w:rPr>
      <w:fldChar w:fldCharType="end"/>
    </w:r>
  </w:p>
  <w:p w14:paraId="2895A8CB" w14:textId="7EA738FF" w:rsidR="00C90574" w:rsidRPr="00AB5D1D" w:rsidRDefault="00C90574" w:rsidP="00AB5D1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1D246E" w:rsidRDefault="001D246E">
      <w:r>
        <w:separator/>
      </w:r>
    </w:p>
  </w:footnote>
  <w:footnote w:type="continuationSeparator" w:id="0">
    <w:p w14:paraId="01095EDE" w14:textId="77777777" w:rsidR="001D246E" w:rsidRDefault="001D246E">
      <w:r>
        <w:continuationSeparator/>
      </w:r>
    </w:p>
  </w:footnote>
  <w:footnote w:id="1">
    <w:p w14:paraId="69074E34" w14:textId="08F29CC3" w:rsidR="00F93CD2" w:rsidRPr="00CF5B64" w:rsidRDefault="00F93CD2" w:rsidP="00F93CD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5B64">
        <w:rPr>
          <w:lang w:val="en-CA"/>
        </w:rPr>
        <w:t xml:space="preserve"> </w:t>
      </w:r>
      <w:r w:rsidR="00CF5B64" w:rsidRPr="00CF5B64">
        <w:rPr>
          <w:lang w:val="en-CA"/>
        </w:rPr>
        <w:t>Add as many tables as there are manufacturers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61ADAB85" w:rsidR="001D246E" w:rsidRPr="00F93CD2" w:rsidRDefault="001D246E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bookmarkStart w:id="3" w:name="_Hlk27573942"/>
    <w:r w:rsidRPr="00F93CD2">
      <w:rPr>
        <w:b/>
        <w:i/>
        <w:sz w:val="22"/>
        <w:szCs w:val="18"/>
        <w:lang w:val="en-CA"/>
      </w:rPr>
      <w:t xml:space="preserve">– </w:t>
    </w:r>
    <w:r w:rsidR="00006FF4" w:rsidRPr="00F93CD2">
      <w:rPr>
        <w:b/>
        <w:i/>
        <w:sz w:val="22"/>
        <w:szCs w:val="18"/>
        <w:lang w:val="en-CA"/>
      </w:rPr>
      <w:t>Lette</w:t>
    </w:r>
    <w:r w:rsidR="00F93CD2" w:rsidRPr="00F93CD2">
      <w:rPr>
        <w:b/>
        <w:i/>
        <w:sz w:val="22"/>
        <w:szCs w:val="18"/>
        <w:lang w:val="en-CA"/>
      </w:rPr>
      <w:t>r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of intent</w:t>
    </w:r>
    <w:r w:rsidR="00006FF4" w:rsidRPr="00F93CD2">
      <w:rPr>
        <w:b/>
        <w:i/>
        <w:sz w:val="22"/>
        <w:szCs w:val="18"/>
        <w:lang w:val="en-CA"/>
      </w:rPr>
      <w:t xml:space="preserve"> </w:t>
    </w:r>
    <w:r w:rsidRPr="00F93CD2">
      <w:rPr>
        <w:b/>
        <w:i/>
        <w:sz w:val="22"/>
        <w:szCs w:val="18"/>
        <w:lang w:val="en-CA"/>
      </w:rPr>
      <w:t>–</w:t>
    </w:r>
    <w:bookmarkEnd w:id="3"/>
    <w:r w:rsidRPr="00F93CD2">
      <w:rPr>
        <w:b/>
        <w:i/>
        <w:sz w:val="22"/>
        <w:szCs w:val="18"/>
        <w:lang w:val="en-CA"/>
      </w:rPr>
      <w:t xml:space="preserve"> </w:t>
    </w:r>
    <w:r w:rsidR="00F93CD2" w:rsidRPr="00F93CD2">
      <w:rPr>
        <w:b/>
        <w:i/>
        <w:sz w:val="22"/>
        <w:szCs w:val="18"/>
        <w:lang w:val="en-CA"/>
      </w:rPr>
      <w:t>Project Call</w:t>
    </w:r>
    <w:r w:rsidR="0038205D">
      <w:rPr>
        <w:b/>
        <w:i/>
        <w:sz w:val="22"/>
        <w:szCs w:val="18"/>
        <w:lang w:val="en-CA"/>
      </w:rPr>
      <w:t> </w:t>
    </w:r>
    <w:r w:rsidR="002815EB">
      <w:rPr>
        <w:b/>
        <w:i/>
        <w:sz w:val="22"/>
        <w:szCs w:val="18"/>
        <w:lang w:val="en-CA"/>
      </w:rPr>
      <w:t>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10F"/>
    <w:multiLevelType w:val="hybridMultilevel"/>
    <w:tmpl w:val="3ADA3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6FF4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96378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15EB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2F68DD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205D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5A62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7D6C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0822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46685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5D1D"/>
    <w:rsid w:val="00AB7A51"/>
    <w:rsid w:val="00AC00D6"/>
    <w:rsid w:val="00AC3F8D"/>
    <w:rsid w:val="00AC6078"/>
    <w:rsid w:val="00AD4F97"/>
    <w:rsid w:val="00AD5DCD"/>
    <w:rsid w:val="00AD76C9"/>
    <w:rsid w:val="00AE18E0"/>
    <w:rsid w:val="00AE1AF2"/>
    <w:rsid w:val="00AE203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950BC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00B6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1D4A"/>
    <w:rsid w:val="00C72141"/>
    <w:rsid w:val="00C7214F"/>
    <w:rsid w:val="00C73309"/>
    <w:rsid w:val="00C74D6C"/>
    <w:rsid w:val="00C76FBA"/>
    <w:rsid w:val="00C77BD9"/>
    <w:rsid w:val="00C824D8"/>
    <w:rsid w:val="00C83910"/>
    <w:rsid w:val="00C90574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5B64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65F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93CD2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8279619"/>
  <w15:docId w15:val="{F229FF9B-9E39-4A23-8358-18A22D6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90574"/>
    <w:rPr>
      <w:rFonts w:ascii="Arial" w:hAnsi="Arial" w:cs="Arial"/>
      <w:color w:val="666699"/>
      <w:kern w:val="32"/>
      <w:lang w:val="fr-FR" w:eastAsia="fr-FR"/>
    </w:rPr>
  </w:style>
  <w:style w:type="character" w:customStyle="1" w:styleId="tlid-translation">
    <w:name w:val="tlid-translation"/>
    <w:basedOn w:val="Policepardfaut"/>
    <w:rsid w:val="00F93CD2"/>
  </w:style>
  <w:style w:type="character" w:styleId="Mentionnonrsolue">
    <w:name w:val="Unresolved Mention"/>
    <w:basedOn w:val="Policepardfaut"/>
    <w:uiPriority w:val="99"/>
    <w:semiHidden/>
    <w:unhideWhenUsed/>
    <w:rsid w:val="00E5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alatian@prim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2394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6</cp:revision>
  <cp:lastPrinted>2020-01-07T18:31:00Z</cp:lastPrinted>
  <dcterms:created xsi:type="dcterms:W3CDTF">2021-02-02T14:57:00Z</dcterms:created>
  <dcterms:modified xsi:type="dcterms:W3CDTF">2021-07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